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40" w:rsidRDefault="007F5758" w:rsidP="000C5F90">
      <w:pPr>
        <w:jc w:val="center"/>
        <w:rPr>
          <w:rtl/>
        </w:rPr>
      </w:pPr>
      <w:r>
        <w:rPr>
          <w:rFonts w:hint="cs"/>
          <w:rtl/>
        </w:rPr>
        <w:t>مجاسبة متوسطة</w:t>
      </w:r>
    </w:p>
    <w:p w:rsidR="007F5758" w:rsidRDefault="007F5758" w:rsidP="000C5F90">
      <w:pPr>
        <w:jc w:val="center"/>
        <w:rPr>
          <w:rtl/>
        </w:rPr>
      </w:pPr>
      <w:r>
        <w:rPr>
          <w:rFonts w:hint="cs"/>
          <w:rtl/>
        </w:rPr>
        <w:t>شعبة 25849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607"/>
        <w:gridCol w:w="664"/>
        <w:gridCol w:w="831"/>
        <w:gridCol w:w="720"/>
        <w:gridCol w:w="1250"/>
        <w:gridCol w:w="661"/>
      </w:tblGrid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60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جة من 20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rPr>
                <w:rtl/>
              </w:rPr>
              <w:t>رقم الطالب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rPr>
                <w:rtl/>
              </w:rPr>
              <w:t>تسلسل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6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1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4200976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9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4201233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1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4202343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8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t>17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068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9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119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5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3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0.7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141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6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8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204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7</w:t>
            </w:r>
          </w:p>
        </w:tc>
      </w:tr>
      <w:tr w:rsidR="00AB7820" w:rsidTr="0087036C">
        <w:tc>
          <w:tcPr>
            <w:tcW w:w="607" w:type="dxa"/>
          </w:tcPr>
          <w:p w:rsidR="00AB7820" w:rsidRDefault="00595CB4" w:rsidP="007F5758">
            <w:pPr>
              <w:jc w:val="center"/>
            </w:pPr>
            <w:r>
              <w:t>54</w:t>
            </w:r>
            <w:bookmarkStart w:id="0" w:name="_GoBack"/>
            <w:bookmarkEnd w:id="0"/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</w:pPr>
            <w:r>
              <w:t>22</w:t>
            </w:r>
            <w:r w:rsidR="00595CB4">
              <w:t>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t>16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293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8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319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9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60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404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0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8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.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491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1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6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544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2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BC7354">
            <w:pPr>
              <w:jc w:val="center"/>
            </w:pPr>
            <w:r>
              <w:t>58</w:t>
            </w:r>
          </w:p>
        </w:tc>
        <w:tc>
          <w:tcPr>
            <w:tcW w:w="664" w:type="dxa"/>
          </w:tcPr>
          <w:p w:rsidR="00AB7820" w:rsidRDefault="00AB7820" w:rsidP="00BC7354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BC7354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720" w:type="dxa"/>
          </w:tcPr>
          <w:p w:rsidR="00AB7820" w:rsidRPr="00CB6B34" w:rsidRDefault="00AB7820" w:rsidP="00BC7354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771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3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2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820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4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849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5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6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868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6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2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6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0883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7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49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18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004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8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6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028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19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042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0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5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120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1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281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2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5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366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3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t>18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500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4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8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615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5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9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647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6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6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4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739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7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2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802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8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5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2.7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809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29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1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19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5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903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0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60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1986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1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6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1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058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2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107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3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2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2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204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4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4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4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6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299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5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8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351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6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1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1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379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7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5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384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8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8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465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39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2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4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0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469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0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8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573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1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lastRenderedPageBreak/>
              <w:t>49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15.7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621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2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6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4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2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636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3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1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675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4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7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4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716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5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60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2754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6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49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19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3746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7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4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4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3750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8</w:t>
            </w:r>
          </w:p>
        </w:tc>
      </w:tr>
      <w:tr w:rsidR="00AB7820" w:rsidTr="0087036C">
        <w:tc>
          <w:tcPr>
            <w:tcW w:w="607" w:type="dxa"/>
          </w:tcPr>
          <w:p w:rsidR="00AB7820" w:rsidRPr="00CB6B34" w:rsidRDefault="00AB7820" w:rsidP="007F5758">
            <w:pPr>
              <w:jc w:val="center"/>
            </w:pPr>
            <w:r>
              <w:t>7</w:t>
            </w:r>
          </w:p>
        </w:tc>
        <w:tc>
          <w:tcPr>
            <w:tcW w:w="664" w:type="dxa"/>
          </w:tcPr>
          <w:p w:rsidR="00AB7820" w:rsidRPr="00CB6B34" w:rsidRDefault="00AB7820" w:rsidP="007F5758">
            <w:pPr>
              <w:jc w:val="center"/>
            </w:pPr>
            <w:r>
              <w:t>7</w:t>
            </w:r>
          </w:p>
        </w:tc>
        <w:tc>
          <w:tcPr>
            <w:tcW w:w="831" w:type="dxa"/>
          </w:tcPr>
          <w:p w:rsidR="00AB7820" w:rsidRPr="00CB6B34" w:rsidRDefault="00AB7820" w:rsidP="007F5758">
            <w:pPr>
              <w:jc w:val="center"/>
            </w:pP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3752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49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44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4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19.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0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3755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50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40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3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14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1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3757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51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43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3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16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3771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52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5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3798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53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49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19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3.5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3877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54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0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4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.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204031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55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8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925254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56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2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  <w:rPr>
                <w:rtl/>
              </w:rPr>
            </w:pPr>
            <w:r>
              <w:t>23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250" w:type="dxa"/>
          </w:tcPr>
          <w:p w:rsidR="00AB7820" w:rsidRPr="00CB6B34" w:rsidRDefault="00AB7820" w:rsidP="007F5758">
            <w:pPr>
              <w:jc w:val="center"/>
            </w:pPr>
            <w:r w:rsidRPr="00CB6B34">
              <w:t>435925346</w:t>
            </w:r>
          </w:p>
        </w:tc>
        <w:tc>
          <w:tcPr>
            <w:tcW w:w="661" w:type="dxa"/>
          </w:tcPr>
          <w:p w:rsidR="00AB7820" w:rsidRPr="00861ED5" w:rsidRDefault="00AB7820" w:rsidP="007F5758">
            <w:pPr>
              <w:jc w:val="center"/>
            </w:pPr>
            <w:r w:rsidRPr="00861ED5">
              <w:t>57</w:t>
            </w:r>
          </w:p>
        </w:tc>
      </w:tr>
      <w:tr w:rsidR="00AB7820" w:rsidTr="0087036C">
        <w:tc>
          <w:tcPr>
            <w:tcW w:w="607" w:type="dxa"/>
          </w:tcPr>
          <w:p w:rsidR="00AB7820" w:rsidRDefault="00AB7820" w:rsidP="007F5758">
            <w:pPr>
              <w:jc w:val="center"/>
            </w:pPr>
            <w:r>
              <w:t>56</w:t>
            </w:r>
          </w:p>
        </w:tc>
        <w:tc>
          <w:tcPr>
            <w:tcW w:w="664" w:type="dxa"/>
          </w:tcPr>
          <w:p w:rsidR="00AB7820" w:rsidRDefault="00AB7820" w:rsidP="007F5758">
            <w:pPr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AB7820" w:rsidRDefault="00AB7820" w:rsidP="007F5758">
            <w:pPr>
              <w:jc w:val="center"/>
            </w:pPr>
            <w:r>
              <w:t>21.75</w:t>
            </w:r>
          </w:p>
        </w:tc>
        <w:tc>
          <w:tcPr>
            <w:tcW w:w="720" w:type="dxa"/>
          </w:tcPr>
          <w:p w:rsidR="00AB7820" w:rsidRPr="00CB6B34" w:rsidRDefault="00AB7820" w:rsidP="007F5758">
            <w:pPr>
              <w:jc w:val="center"/>
            </w:pPr>
            <w:r>
              <w:t>18.5</w:t>
            </w:r>
          </w:p>
        </w:tc>
        <w:tc>
          <w:tcPr>
            <w:tcW w:w="1250" w:type="dxa"/>
          </w:tcPr>
          <w:p w:rsidR="00AB7820" w:rsidRDefault="00AB7820" w:rsidP="007F5758">
            <w:pPr>
              <w:jc w:val="center"/>
            </w:pPr>
            <w:r w:rsidRPr="00CB6B34">
              <w:t>436203929</w:t>
            </w:r>
          </w:p>
        </w:tc>
        <w:tc>
          <w:tcPr>
            <w:tcW w:w="661" w:type="dxa"/>
          </w:tcPr>
          <w:p w:rsidR="00AB7820" w:rsidRDefault="00AB7820" w:rsidP="007F5758">
            <w:pPr>
              <w:jc w:val="center"/>
            </w:pPr>
            <w:r w:rsidRPr="00861ED5">
              <w:t>58</w:t>
            </w:r>
          </w:p>
        </w:tc>
      </w:tr>
    </w:tbl>
    <w:p w:rsidR="007F5758" w:rsidRDefault="007F5758">
      <w:pPr>
        <w:rPr>
          <w:rtl/>
        </w:rPr>
      </w:pPr>
    </w:p>
    <w:sectPr w:rsidR="007F5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58"/>
    <w:rsid w:val="000B1B48"/>
    <w:rsid w:val="000C5F90"/>
    <w:rsid w:val="003055E5"/>
    <w:rsid w:val="004254C0"/>
    <w:rsid w:val="00595CB4"/>
    <w:rsid w:val="00667F1C"/>
    <w:rsid w:val="0071107C"/>
    <w:rsid w:val="0076415E"/>
    <w:rsid w:val="007A1ED9"/>
    <w:rsid w:val="007D2CCD"/>
    <w:rsid w:val="007E5A4F"/>
    <w:rsid w:val="007F3340"/>
    <w:rsid w:val="007F5758"/>
    <w:rsid w:val="0084027C"/>
    <w:rsid w:val="008420BA"/>
    <w:rsid w:val="00857589"/>
    <w:rsid w:val="0087036C"/>
    <w:rsid w:val="009A5905"/>
    <w:rsid w:val="00A30C65"/>
    <w:rsid w:val="00AB7820"/>
    <w:rsid w:val="00BC7354"/>
    <w:rsid w:val="00C42C31"/>
    <w:rsid w:val="00CE5418"/>
    <w:rsid w:val="00D72342"/>
    <w:rsid w:val="00F81696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95FC1-FD2C-47B1-9815-CA3B4779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74E3-8461-4555-A5C8-95AEAA3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dah Abunayan</dc:creator>
  <cp:keywords/>
  <dc:description/>
  <cp:lastModifiedBy>raedah Abunayan</cp:lastModifiedBy>
  <cp:revision>5</cp:revision>
  <dcterms:created xsi:type="dcterms:W3CDTF">2016-12-24T06:56:00Z</dcterms:created>
  <dcterms:modified xsi:type="dcterms:W3CDTF">2016-12-24T07:24:00Z</dcterms:modified>
</cp:coreProperties>
</file>